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C2684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BIOLOGIA</w:t>
                      </w:r>
                      <w:r w:rsidR="00E5302B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B813E3">
                        <w:rPr>
                          <w:rFonts w:ascii="Arial" w:hAnsi="Arial" w:cs="Arial"/>
                          <w:sz w:val="20"/>
                          <w:u w:val="none"/>
                        </w:rPr>
                        <w:t>3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C26842">
                        <w:rPr>
                          <w:sz w:val="20"/>
                          <w:u w:val="none"/>
                        </w:rPr>
                        <w:t xml:space="preserve">FABIANA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A13EA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="00C26842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A143EC" w:rsidRDefault="00A143EC" w:rsidP="00A143EC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01. O cafeeiro é uma planta Angiosperma. Com relação ao seu ciclo de vida, explique o que é gametófito e esporófito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02. Em uma saída a campo, os alunos do curso de Biologia fizeram uma coleta de vários representantes, dos seguintes vegetais: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A. Musgos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B Licopódios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C. Samambaias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D. Pinheiros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E. Ciprestes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No laboratório, os alunos tiveram de classificar esses vegetais pelas características avasculares, vasculares sem sementes e vasculares com sementes. Construa um quadro com a relação correta dessa classificação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03. O Oiti (</w:t>
      </w:r>
      <w:proofErr w:type="spellStart"/>
      <w:r w:rsidRPr="00305A65">
        <w:rPr>
          <w:rStyle w:val="nfase"/>
        </w:rPr>
        <w:t>Licania</w:t>
      </w:r>
      <w:proofErr w:type="spellEnd"/>
      <w:r w:rsidRPr="00305A65">
        <w:rPr>
          <w:rStyle w:val="nfase"/>
        </w:rPr>
        <w:t xml:space="preserve"> </w:t>
      </w:r>
      <w:proofErr w:type="spellStart"/>
      <w:r w:rsidRPr="00305A65">
        <w:rPr>
          <w:rStyle w:val="nfase"/>
        </w:rPr>
        <w:t>tomentosa</w:t>
      </w:r>
      <w:proofErr w:type="spellEnd"/>
      <w:r w:rsidRPr="00305A65">
        <w:rPr>
          <w:rStyle w:val="nfase"/>
        </w:rPr>
        <w:t> </w:t>
      </w:r>
      <w:proofErr w:type="spellStart"/>
      <w:r w:rsidRPr="00305A65">
        <w:t>Benth</w:t>
      </w:r>
      <w:proofErr w:type="spellEnd"/>
      <w:r w:rsidRPr="00305A65">
        <w:t>.) da família </w:t>
      </w:r>
      <w:proofErr w:type="spellStart"/>
      <w:r w:rsidRPr="00305A65">
        <w:rPr>
          <w:rStyle w:val="nfase"/>
        </w:rPr>
        <w:t>Chrysobalanaceae</w:t>
      </w:r>
      <w:proofErr w:type="spellEnd"/>
      <w:r w:rsidRPr="00305A65">
        <w:t xml:space="preserve">, bastante utilizada na arborização de vias públicas e praças dos municípios </w:t>
      </w:r>
      <w:proofErr w:type="spellStart"/>
      <w:r w:rsidRPr="00305A65">
        <w:t>Mato-grossenses</w:t>
      </w:r>
      <w:proofErr w:type="spellEnd"/>
      <w:r w:rsidRPr="00305A65">
        <w:t>, possui em suas folhas um mecanismo de proteção à transpiração excessiva e esse processo está relacionado aos estômatos. Com base nesta afirmação como os estômatos estão associados a este processo de controle de perda de água?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04. Após a fecundação do óvulo de uma angiosperma, abaixo representada, as estruturas 1, 2, 3 e 4 se transformarão, respectivamente, em quais estruturas</w:t>
      </w:r>
      <w:proofErr w:type="gramStart"/>
      <w:r w:rsidRPr="00305A65">
        <w:t>?:</w:t>
      </w:r>
      <w:proofErr w:type="gramEnd"/>
    </w:p>
    <w:p w:rsidR="00B813E3" w:rsidRPr="00305A65" w:rsidRDefault="00B813E3" w:rsidP="00B813E3">
      <w:pPr>
        <w:pStyle w:val="NormalWeb"/>
        <w:spacing w:before="0" w:beforeAutospacing="0" w:after="0" w:afterAutospacing="0"/>
        <w:jc w:val="center"/>
      </w:pPr>
      <w:r w:rsidRPr="00305A65">
        <w:rPr>
          <w:noProof/>
        </w:rPr>
        <w:drawing>
          <wp:inline distT="0" distB="0" distL="0" distR="0">
            <wp:extent cx="1132752" cy="1255963"/>
            <wp:effectExtent l="0" t="0" r="0" b="1905"/>
            <wp:docPr id="284" name="Imagem 37" descr="0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77" cy="12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05. “Eu carrego um sertão dentro de mim, e o mundo no qual vivo é também o sertão. As aventuras não têm tempo, não têm princípio nem fim. E meus livros são aventuras, para mim </w:t>
      </w:r>
      <w:proofErr w:type="gramStart"/>
      <w:r w:rsidRPr="00305A65">
        <w:t>são</w:t>
      </w:r>
      <w:proofErr w:type="gramEnd"/>
      <w:r w:rsidRPr="00305A65">
        <w:t xml:space="preserve"> a minha maior aventura. Escrevendo, descubro sempre um novo pedaço do infinito. Vivo no infinito, o momento não conta”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(João Guimarães Rosa)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Guimarães Rosa identifica-se com o sertão, região de baixa pluviosidade, cujos vegetais possuem, quais características adaptativas a este ambiente?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06. Sobre as briófitas, julgue e comente os itens abaixo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01. Apresentam reprodução assexuada através de gemas ou de propágulos, que se soltam da planta mãe, são levados pela água e dão origem a um novo indivíduo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02. O embrião desenvolve-se por mitose e forma um esporófito </w:t>
      </w:r>
      <w:proofErr w:type="spellStart"/>
      <w:r w:rsidRPr="00305A65">
        <w:t>diploide</w:t>
      </w:r>
      <w:proofErr w:type="spellEnd"/>
      <w:r w:rsidRPr="00305A65">
        <w:t xml:space="preserve"> que é dependente do gametófito para sua nutrição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04. Apresentam esporângios agrupados em estruturas chamadas de soros, as quais aparecem na face inferior dos </w:t>
      </w:r>
      <w:proofErr w:type="spellStart"/>
      <w:r w:rsidRPr="00305A65">
        <w:t>filoides</w:t>
      </w:r>
      <w:proofErr w:type="spellEnd"/>
      <w:r w:rsidRPr="00305A65">
        <w:t>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08. Possuem ciclo de vida com alternância de fases </w:t>
      </w:r>
      <w:proofErr w:type="spellStart"/>
      <w:r w:rsidRPr="00305A65">
        <w:t>haploides</w:t>
      </w:r>
      <w:proofErr w:type="spellEnd"/>
      <w:r w:rsidRPr="00305A65">
        <w:t xml:space="preserve"> e </w:t>
      </w:r>
      <w:proofErr w:type="spellStart"/>
      <w:r w:rsidRPr="00305A65">
        <w:t>diploides</w:t>
      </w:r>
      <w:proofErr w:type="spellEnd"/>
      <w:r w:rsidRPr="00305A65">
        <w:t>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16. A fase esporofítica apresenta </w:t>
      </w:r>
      <w:proofErr w:type="spellStart"/>
      <w:r w:rsidRPr="00305A65">
        <w:t>rizoides</w:t>
      </w:r>
      <w:proofErr w:type="spellEnd"/>
      <w:r w:rsidRPr="00305A65">
        <w:t xml:space="preserve">, </w:t>
      </w:r>
      <w:proofErr w:type="spellStart"/>
      <w:r w:rsidRPr="00305A65">
        <w:t>cauloides</w:t>
      </w:r>
      <w:proofErr w:type="spellEnd"/>
      <w:r w:rsidRPr="00305A65">
        <w:t xml:space="preserve"> e </w:t>
      </w:r>
      <w:proofErr w:type="spellStart"/>
      <w:r w:rsidRPr="00305A65">
        <w:t>filoides</w:t>
      </w:r>
      <w:proofErr w:type="spellEnd"/>
      <w:r w:rsidRPr="00305A65">
        <w:t>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07. PLANTAS TÓXICAS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Algumas plantas ornamentais podem causar problemas se forem ingeridas por animais e seres humanos. Veja alguns exemplos: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proofErr w:type="spellStart"/>
      <w:r w:rsidRPr="00305A65">
        <w:t>Comigo-ninguém-pode</w:t>
      </w:r>
      <w:proofErr w:type="spellEnd"/>
      <w:r w:rsidRPr="00305A65">
        <w:t xml:space="preserve"> (</w:t>
      </w:r>
      <w:proofErr w:type="spellStart"/>
      <w:r w:rsidRPr="00305A65">
        <w:rPr>
          <w:rStyle w:val="nfase"/>
        </w:rPr>
        <w:t>Dieffenbachiapicta</w:t>
      </w:r>
      <w:proofErr w:type="spellEnd"/>
      <w:r w:rsidRPr="00305A65">
        <w:t>): apresenta folhas largas com manchas brancas e com nervuras reticuladas. As folhas são consideradas tóxicas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Azaléia (</w:t>
      </w:r>
      <w:proofErr w:type="spellStart"/>
      <w:r w:rsidRPr="00305A65">
        <w:rPr>
          <w:rStyle w:val="nfase"/>
        </w:rPr>
        <w:t>Rhododendron</w:t>
      </w:r>
      <w:proofErr w:type="spellEnd"/>
      <w:r w:rsidRPr="00305A65">
        <w:rPr>
          <w:rStyle w:val="nfase"/>
        </w:rPr>
        <w:t xml:space="preserve"> </w:t>
      </w:r>
      <w:proofErr w:type="spellStart"/>
      <w:proofErr w:type="gramStart"/>
      <w:r w:rsidRPr="00305A65">
        <w:rPr>
          <w:rStyle w:val="nfase"/>
        </w:rPr>
        <w:t>sp</w:t>
      </w:r>
      <w:proofErr w:type="spellEnd"/>
      <w:proofErr w:type="gramEnd"/>
      <w:r w:rsidRPr="00305A65">
        <w:t>.): produz flores brancas e coloridas (róseas, vermelhas e arroxeadas). As folhas e flores produzem substâncias tóxicas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proofErr w:type="spellStart"/>
      <w:r w:rsidRPr="00305A65">
        <w:t>Samambaia-do-campo</w:t>
      </w:r>
      <w:proofErr w:type="spellEnd"/>
      <w:r w:rsidRPr="00305A65">
        <w:t xml:space="preserve"> (</w:t>
      </w:r>
      <w:proofErr w:type="spellStart"/>
      <w:r w:rsidRPr="00305A65">
        <w:rPr>
          <w:rStyle w:val="nfase"/>
        </w:rPr>
        <w:t>Pteridiumaquilinum</w:t>
      </w:r>
      <w:proofErr w:type="spellEnd"/>
      <w:r w:rsidRPr="00305A65">
        <w:t>): produz folíolos com esporângios, com rizoma e raízes adventícias. Tóxica para os bovinos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proofErr w:type="spellStart"/>
      <w:r w:rsidRPr="00305A65">
        <w:t>Bico-de-papagaio</w:t>
      </w:r>
      <w:proofErr w:type="spellEnd"/>
      <w:r w:rsidRPr="00305A65">
        <w:t xml:space="preserve"> (</w:t>
      </w:r>
      <w:proofErr w:type="spellStart"/>
      <w:r w:rsidRPr="00305A65">
        <w:rPr>
          <w:rStyle w:val="nfase"/>
        </w:rPr>
        <w:t>Euphorbiapulcherrima</w:t>
      </w:r>
      <w:proofErr w:type="spellEnd"/>
      <w:r w:rsidRPr="00305A65">
        <w:rPr>
          <w:rStyle w:val="nfase"/>
        </w:rPr>
        <w:t>):</w:t>
      </w:r>
      <w:r w:rsidRPr="00305A65">
        <w:t> produz brácteas vermelhas, amarelas, brancas ou róseas envolvendo as pequenas flores. Produz um látex tóxico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Pode-se afirmar que todas as plantas citadas no texto </w:t>
      </w:r>
      <w:proofErr w:type="spellStart"/>
      <w:r w:rsidRPr="00305A65">
        <w:t>sao</w:t>
      </w:r>
      <w:proofErr w:type="spellEnd"/>
      <w:r w:rsidRPr="00305A65">
        <w:t xml:space="preserve"> de quais grupos?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08. O miriti (</w:t>
      </w:r>
      <w:proofErr w:type="spellStart"/>
      <w:r w:rsidRPr="00305A65">
        <w:rPr>
          <w:rStyle w:val="nfase"/>
        </w:rPr>
        <w:t>Mauritia</w:t>
      </w:r>
      <w:proofErr w:type="spellEnd"/>
      <w:r w:rsidRPr="00305A65">
        <w:rPr>
          <w:rStyle w:val="nfase"/>
        </w:rPr>
        <w:t xml:space="preserve"> flexuosa </w:t>
      </w:r>
      <w:r w:rsidRPr="00305A65">
        <w:rPr>
          <w:u w:val="single"/>
        </w:rPr>
        <w:t xml:space="preserve">L.) </w:t>
      </w:r>
      <w:proofErr w:type="gramStart"/>
      <w:r w:rsidRPr="00305A65">
        <w:rPr>
          <w:u w:val="single"/>
        </w:rPr>
        <w:t>1</w:t>
      </w:r>
      <w:proofErr w:type="gramEnd"/>
      <w:r w:rsidRPr="00305A65">
        <w:t> é uma das palmeiras mais típicas e belas da Amazônia. Suas </w:t>
      </w:r>
      <w:r w:rsidRPr="00305A65">
        <w:rPr>
          <w:u w:val="single"/>
        </w:rPr>
        <w:t xml:space="preserve">folhas </w:t>
      </w:r>
      <w:proofErr w:type="gramStart"/>
      <w:r w:rsidRPr="00305A65">
        <w:rPr>
          <w:u w:val="single"/>
        </w:rPr>
        <w:t>2</w:t>
      </w:r>
      <w:proofErr w:type="gramEnd"/>
      <w:r w:rsidRPr="00305A65">
        <w:t> apresentam um tipo de pecíolo, popularmente conhecido como “braço” ou “talo”, constituído por um material leve e flexível, de natureza esponjosa. Esse material é muito utilizado no artesanato regional, na confecção de brinquedos comercializados durante os festejos do “Círio de Nazaré”. Seus </w:t>
      </w:r>
      <w:r w:rsidRPr="00305A65">
        <w:rPr>
          <w:u w:val="single"/>
        </w:rPr>
        <w:t xml:space="preserve">frutos </w:t>
      </w:r>
      <w:proofErr w:type="gramStart"/>
      <w:r w:rsidRPr="00305A65">
        <w:rPr>
          <w:u w:val="single"/>
        </w:rPr>
        <w:t>3</w:t>
      </w:r>
      <w:proofErr w:type="gramEnd"/>
      <w:r w:rsidRPr="00305A65">
        <w:t>, com apenas uma semente, apresentam polpa da qual é possível extrair um óleo comestível, muito utilizado no preparo de doces.</w:t>
      </w:r>
    </w:p>
    <w:p w:rsidR="00B813E3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(</w:t>
      </w:r>
      <w:r w:rsidRPr="00305A65">
        <w:rPr>
          <w:rStyle w:val="skimlinks-unlinked"/>
        </w:rPr>
        <w:t>www.istoeamazonia.com.br</w:t>
      </w:r>
      <w:r w:rsidRPr="00305A65">
        <w:t> – Com modificações. Acessado em 04/10/2008)</w:t>
      </w:r>
    </w:p>
    <w:p w:rsidR="00B813E3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Leia as afirmativas a seguir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I. Órgão geralmente fotossintetizante, adaptado à captura de luz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II. Os sistemas de classificação biológica estabelecem categorias taxonômicas para os organismos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III. É resultado do amadurecimento ovariano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IV. Designação </w:t>
      </w:r>
      <w:proofErr w:type="spellStart"/>
      <w:r w:rsidRPr="00305A65">
        <w:t>nomenclatural</w:t>
      </w:r>
      <w:proofErr w:type="spellEnd"/>
      <w:r w:rsidRPr="00305A65">
        <w:t>, na qual a segunda palavra refere-se ao epíteto específico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V. Em forma de leque, podem apresentar estômatos em ambas as superfícies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VI. Morfologicamente, apresentam-se como drupas </w:t>
      </w:r>
      <w:proofErr w:type="spellStart"/>
      <w:r w:rsidRPr="00305A65">
        <w:t>ovoides</w:t>
      </w:r>
      <w:proofErr w:type="spellEnd"/>
      <w:r w:rsidRPr="00305A65">
        <w:t xml:space="preserve"> e carnosas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Relacione corretamente os termos destacados no texto e as afirmações acima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09. Ao caminhar pela mata, um estudante de biologia coletou um vegetal que apresentava um rizoma do qual saíam folhas lobadas, raízes e novas plantinhas. As folhas novas apresentavam-se enroladas. Nas folhas, de cada lado da nervura principal, observavam-se pequenos pontos escuros. O vegetal em questão pode ser classificado como pertencente a qual grupo? </w:t>
      </w:r>
      <w:proofErr w:type="gramStart"/>
      <w:r w:rsidRPr="00305A65">
        <w:t>Porque</w:t>
      </w:r>
      <w:proofErr w:type="gramEnd"/>
      <w:r w:rsidRPr="00305A65">
        <w:t>?: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10. As afirmações abaixo </w:t>
      </w:r>
      <w:proofErr w:type="gramStart"/>
      <w:r w:rsidRPr="00305A65">
        <w:t>referem-se</w:t>
      </w:r>
      <w:proofErr w:type="gramEnd"/>
      <w:r w:rsidRPr="00305A65">
        <w:t xml:space="preserve"> ao esquema que mostra a </w:t>
      </w:r>
      <w:proofErr w:type="spellStart"/>
      <w:r w:rsidRPr="00305A65">
        <w:t>sequência</w:t>
      </w:r>
      <w:proofErr w:type="spellEnd"/>
      <w:r w:rsidRPr="00305A65">
        <w:t xml:space="preserve"> da formação dos grãos de pólen de um vegetal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center"/>
      </w:pPr>
      <w:r w:rsidRPr="00305A65">
        <w:rPr>
          <w:noProof/>
        </w:rPr>
        <w:lastRenderedPageBreak/>
        <w:drawing>
          <wp:inline distT="0" distB="0" distL="0" distR="0">
            <wp:extent cx="2209800" cy="2219325"/>
            <wp:effectExtent l="0" t="0" r="0" b="9525"/>
            <wp:docPr id="285" name="Imagem 38" descr="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a) Qual a importância do </w:t>
      </w:r>
      <w:proofErr w:type="spellStart"/>
      <w:r w:rsidRPr="00305A65">
        <w:t>polen</w:t>
      </w:r>
      <w:proofErr w:type="spellEnd"/>
      <w:r w:rsidRPr="00305A65">
        <w:t xml:space="preserve"> para as Gimnospermas e Angiospermas?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11. Qual o nome das estruturas que podem secretar óleos essências, taninos, compostos fenólicos ou outras substâncias utilizadas para a defesa da planta?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12. Uma das vegetações típicas do sertão nordestino corresponde às cactáceas, como, por exemplo, o cacto. Esse e outros vegetais dessa região apresentam adaptações para ambiente seco. Qual característica que explica o tipo de adaptação ao ambiente seco?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13. Uma planta cultivada em solo com boa disponibilidade de água poderá sofrer déficit hídrico em que </w:t>
      </w:r>
      <w:proofErr w:type="spellStart"/>
      <w:r w:rsidRPr="00305A65">
        <w:t>situacao</w:t>
      </w:r>
      <w:proofErr w:type="spellEnd"/>
      <w:r w:rsidRPr="00305A65">
        <w:t>?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autoSpaceDE w:val="0"/>
        <w:autoSpaceDN w:val="0"/>
        <w:adjustRightInd w:val="0"/>
        <w:jc w:val="both"/>
      </w:pPr>
      <w:r w:rsidRPr="00305A65">
        <w:t xml:space="preserve">14. Diferencie sistema radicular </w:t>
      </w:r>
      <w:proofErr w:type="spellStart"/>
      <w:r w:rsidRPr="00305A65">
        <w:t>pivotante</w:t>
      </w:r>
      <w:proofErr w:type="spellEnd"/>
      <w:r w:rsidRPr="00305A65">
        <w:t xml:space="preserve"> de sistema radicular fasciculado. Quais as distinções quando consideramos plantas </w:t>
      </w:r>
      <w:proofErr w:type="spellStart"/>
      <w:r w:rsidRPr="00305A65">
        <w:t>Eudicotiledôneas</w:t>
      </w:r>
      <w:proofErr w:type="spellEnd"/>
      <w:r w:rsidRPr="00305A65">
        <w:t xml:space="preserve"> e as Monocotiledôneas?</w:t>
      </w:r>
    </w:p>
    <w:p w:rsidR="00B813E3" w:rsidRPr="00305A65" w:rsidRDefault="00B813E3" w:rsidP="00B813E3">
      <w:pPr>
        <w:autoSpaceDE w:val="0"/>
        <w:autoSpaceDN w:val="0"/>
        <w:adjustRightInd w:val="0"/>
        <w:jc w:val="both"/>
      </w:pPr>
    </w:p>
    <w:p w:rsidR="00B813E3" w:rsidRPr="00305A65" w:rsidRDefault="00B813E3" w:rsidP="00B813E3">
      <w:pPr>
        <w:widowControl w:val="0"/>
        <w:jc w:val="both"/>
        <w:rPr>
          <w:snapToGrid w:val="0"/>
        </w:rPr>
      </w:pPr>
      <w:r w:rsidRPr="00305A65">
        <w:t xml:space="preserve">15. </w:t>
      </w:r>
      <w:r w:rsidRPr="00305A65">
        <w:rPr>
          <w:snapToGrid w:val="0"/>
        </w:rPr>
        <w:t>Na planta existe um balanço entre a superfície de absorção e a fotossintética de modo que se houver desequilíbrio deste balanço há prejuízo a planta. Explique como e porque isto pode prejudicar o crescimento da raiz e da planta.</w:t>
      </w:r>
    </w:p>
    <w:p w:rsidR="00B813E3" w:rsidRPr="00305A65" w:rsidRDefault="00B813E3" w:rsidP="00B813E3">
      <w:pPr>
        <w:widowControl w:val="0"/>
        <w:jc w:val="both"/>
        <w:rPr>
          <w:snapToGrid w:val="0"/>
        </w:rPr>
      </w:pPr>
    </w:p>
    <w:p w:rsidR="00B813E3" w:rsidRPr="00305A65" w:rsidRDefault="00B813E3" w:rsidP="00B813E3">
      <w:pPr>
        <w:widowControl w:val="0"/>
        <w:jc w:val="both"/>
      </w:pPr>
      <w:r w:rsidRPr="00305A65">
        <w:rPr>
          <w:snapToGrid w:val="0"/>
        </w:rPr>
        <w:t>16. Explique resumidamente como ocorre o crescimento primário de uma raiz.</w:t>
      </w:r>
    </w:p>
    <w:p w:rsidR="00B813E3" w:rsidRPr="00305A65" w:rsidRDefault="00B813E3" w:rsidP="00B813E3">
      <w:pPr>
        <w:widowControl w:val="0"/>
        <w:jc w:val="both"/>
      </w:pPr>
    </w:p>
    <w:p w:rsidR="00B813E3" w:rsidRPr="00305A65" w:rsidRDefault="00B813E3" w:rsidP="00B813E3">
      <w:pPr>
        <w:widowControl w:val="0"/>
        <w:jc w:val="both"/>
      </w:pPr>
      <w:r w:rsidRPr="00305A65">
        <w:t>17. Plantas adaptadas a locais áridos são denominadas de xerófitas. Estas possuem estômatos localizados na epiderme abaxial e adaxial (</w:t>
      </w:r>
      <w:proofErr w:type="spellStart"/>
      <w:r w:rsidRPr="00305A65">
        <w:t>anfiestomáticas</w:t>
      </w:r>
      <w:proofErr w:type="spellEnd"/>
      <w:r w:rsidRPr="00305A65">
        <w:t xml:space="preserve">). Explique a função destas estruturas para as plantas e porque </w:t>
      </w:r>
      <w:proofErr w:type="gramStart"/>
      <w:r w:rsidRPr="00305A65">
        <w:t>a presença de criptas estomáticas ajudam</w:t>
      </w:r>
      <w:proofErr w:type="gramEnd"/>
      <w:r w:rsidRPr="00305A65">
        <w:t xml:space="preserve"> no controle </w:t>
      </w:r>
      <w:proofErr w:type="spellStart"/>
      <w:r w:rsidRPr="00305A65">
        <w:t>hidríco</w:t>
      </w:r>
      <w:proofErr w:type="spellEnd"/>
      <w:r w:rsidRPr="00305A65">
        <w:t xml:space="preserve"> de plantas xerófitas. </w:t>
      </w:r>
    </w:p>
    <w:p w:rsidR="00B813E3" w:rsidRPr="00305A65" w:rsidRDefault="00B813E3" w:rsidP="00B813E3">
      <w:pPr>
        <w:widowControl w:val="0"/>
        <w:jc w:val="both"/>
      </w:pPr>
    </w:p>
    <w:p w:rsidR="00B813E3" w:rsidRPr="00305A65" w:rsidRDefault="00B813E3" w:rsidP="00B813E3">
      <w:pPr>
        <w:widowControl w:val="0"/>
        <w:jc w:val="both"/>
      </w:pPr>
      <w:r w:rsidRPr="00305A65">
        <w:t xml:space="preserve">18. Quais as necessidades (problemas) e aquisições (soluções) desenvolvidas pelas plantas na passagem do ambiente </w:t>
      </w:r>
      <w:proofErr w:type="spellStart"/>
      <w:r w:rsidRPr="00305A65">
        <w:t>aquáticopara</w:t>
      </w:r>
      <w:proofErr w:type="spellEnd"/>
      <w:r w:rsidRPr="00305A65">
        <w:t xml:space="preserve"> o terrestre?</w:t>
      </w:r>
    </w:p>
    <w:p w:rsidR="00B813E3" w:rsidRPr="00305A65" w:rsidRDefault="00B813E3" w:rsidP="00B813E3">
      <w:pPr>
        <w:widowControl w:val="0"/>
        <w:jc w:val="both"/>
      </w:pPr>
    </w:p>
    <w:p w:rsidR="00B813E3" w:rsidRPr="00305A65" w:rsidRDefault="00B813E3" w:rsidP="00B813E3">
      <w:pPr>
        <w:widowControl w:val="0"/>
        <w:jc w:val="both"/>
      </w:pPr>
      <w:r w:rsidRPr="00305A65">
        <w:t xml:space="preserve">19. O gráfico abaixo representa as porcentagens dos constituintes de uma folha de planta, coletada no interior de certa mata. </w:t>
      </w:r>
    </w:p>
    <w:p w:rsidR="00B813E3" w:rsidRPr="00305A65" w:rsidRDefault="00B813E3" w:rsidP="00B813E3">
      <w:pPr>
        <w:jc w:val="both"/>
      </w:pPr>
      <w:r w:rsidRPr="00305A6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35560</wp:posOffset>
            </wp:positionV>
            <wp:extent cx="2329815" cy="1164590"/>
            <wp:effectExtent l="0" t="0" r="0" b="0"/>
            <wp:wrapSquare wrapText="bothSides"/>
            <wp:docPr id="28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452" t="31781" r="52978" b="48148"/>
                    <a:stretch/>
                  </pic:blipFill>
                  <pic:spPr bwMode="auto">
                    <a:xfrm>
                      <a:off x="0" y="0"/>
                      <a:ext cx="2329815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Default="00B813E3" w:rsidP="00B813E3">
      <w:pPr>
        <w:jc w:val="both"/>
      </w:pPr>
    </w:p>
    <w:p w:rsidR="00B813E3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widowControl w:val="0"/>
        <w:jc w:val="both"/>
      </w:pPr>
      <w:r w:rsidRPr="00305A65">
        <w:t>a) A folha é o principal local de produção de glicose em uma planta. Como se explica a baixa porcentagem de glicose na folha?</w:t>
      </w:r>
    </w:p>
    <w:p w:rsidR="00B813E3" w:rsidRPr="00305A65" w:rsidRDefault="00B813E3" w:rsidP="00B813E3">
      <w:pPr>
        <w:widowControl w:val="0"/>
        <w:jc w:val="both"/>
      </w:pPr>
      <w:r w:rsidRPr="00305A65">
        <w:t xml:space="preserve"> b) No caso de uma folha obtida de uma planta do cerrado, espera-se encontrar maior ou menor porcentagem de água e de tecidos vegetais? Justifique.</w:t>
      </w:r>
    </w:p>
    <w:p w:rsidR="00B813E3" w:rsidRPr="00305A65" w:rsidRDefault="00B813E3" w:rsidP="00B813E3">
      <w:pPr>
        <w:tabs>
          <w:tab w:val="left" w:pos="6355"/>
        </w:tabs>
        <w:jc w:val="both"/>
      </w:pPr>
    </w:p>
    <w:p w:rsidR="00B813E3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20. </w:t>
      </w:r>
      <w:proofErr w:type="spellStart"/>
      <w:proofErr w:type="gramStart"/>
      <w:r w:rsidRPr="00305A65">
        <w:t>bserve</w:t>
      </w:r>
      <w:proofErr w:type="spellEnd"/>
      <w:proofErr w:type="gramEnd"/>
      <w:r w:rsidRPr="00305A65">
        <w:t xml:space="preserve"> a imagem abaixo, que representa o tronco de uma árvore, com as indicações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center"/>
      </w:pPr>
      <w:r w:rsidRPr="00305A65">
        <w:rPr>
          <w:noProof/>
        </w:rPr>
        <w:drawing>
          <wp:inline distT="0" distB="0" distL="0" distR="0">
            <wp:extent cx="1515677" cy="1419225"/>
            <wp:effectExtent l="0" t="0" r="8890" b="0"/>
            <wp:docPr id="287" name="Imagem 36" descr="0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77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Indique o que representa cada n[úmero na figura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>21. Observe a figura abaixo.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center"/>
      </w:pPr>
      <w:r w:rsidRPr="00305A65">
        <w:rPr>
          <w:noProof/>
        </w:rPr>
        <w:drawing>
          <wp:inline distT="0" distB="0" distL="0" distR="0">
            <wp:extent cx="3333750" cy="1260158"/>
            <wp:effectExtent l="0" t="0" r="0" b="0"/>
            <wp:docPr id="288" name="Imagem 35" descr="0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Após a retirada de um anel completo da casca de um tronco (anel de </w:t>
      </w:r>
      <w:proofErr w:type="spellStart"/>
      <w:r w:rsidRPr="00305A65">
        <w:t>Malpighi</w:t>
      </w:r>
      <w:proofErr w:type="spellEnd"/>
      <w:r w:rsidRPr="00305A65">
        <w:t>), o que este processo resulta para a planta?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  <w:r w:rsidRPr="00305A65">
        <w:t xml:space="preserve">22. O xilema e um tecido vegetal classicamente relacionado ao transporte ascendente de seiva bruta (rica em </w:t>
      </w:r>
      <w:proofErr w:type="spellStart"/>
      <w:r w:rsidRPr="00305A65">
        <w:t>agua</w:t>
      </w:r>
      <w:proofErr w:type="spellEnd"/>
      <w:r w:rsidRPr="00305A65">
        <w:t xml:space="preserve"> e sais minerais). Quais as funções desse tecido?</w:t>
      </w:r>
    </w:p>
    <w:p w:rsidR="00B813E3" w:rsidRPr="00305A65" w:rsidRDefault="00B813E3" w:rsidP="00B813E3">
      <w:pPr>
        <w:pStyle w:val="NormalWeb"/>
        <w:spacing w:before="0" w:beforeAutospacing="0" w:after="0" w:afterAutospacing="0"/>
        <w:jc w:val="both"/>
      </w:pPr>
    </w:p>
    <w:p w:rsidR="00B813E3" w:rsidRPr="00305A65" w:rsidRDefault="00B813E3" w:rsidP="00B813E3">
      <w:pPr>
        <w:jc w:val="both"/>
      </w:pPr>
      <w:r w:rsidRPr="00305A65">
        <w:rPr>
          <w:b/>
        </w:rPr>
        <w:t xml:space="preserve">23. </w:t>
      </w:r>
      <w:r w:rsidRPr="00305A65">
        <w:t xml:space="preserve">Recentemente, os jornais e a revista científica internacional </w:t>
      </w:r>
      <w:proofErr w:type="spellStart"/>
      <w:r w:rsidRPr="00305A65">
        <w:t>Nature</w:t>
      </w:r>
      <w:proofErr w:type="spellEnd"/>
      <w:r w:rsidRPr="00305A65">
        <w:t xml:space="preserve"> publicaram com destaque um grande feito de um grupo de cientistas brasileiros, que identificou o genoma de uma bactéria, </w:t>
      </w:r>
      <w:proofErr w:type="spellStart"/>
      <w:r w:rsidRPr="00305A65">
        <w:rPr>
          <w:i/>
        </w:rPr>
        <w:t>Xylella</w:t>
      </w:r>
      <w:proofErr w:type="spellEnd"/>
      <w:r w:rsidRPr="00305A65">
        <w:rPr>
          <w:i/>
        </w:rPr>
        <w:t xml:space="preserve"> fastidiosa</w:t>
      </w:r>
      <w:r w:rsidRPr="00305A65">
        <w:t xml:space="preserve">, que causa uma doença nas laranjeiras, conhecida como amarelinho. O xilema das plantas produtoras de laranja é parcialmente </w:t>
      </w:r>
      <w:proofErr w:type="gramStart"/>
      <w:r w:rsidRPr="00305A65">
        <w:t>bloqueado ,</w:t>
      </w:r>
      <w:proofErr w:type="gramEnd"/>
      <w:r w:rsidRPr="00305A65">
        <w:t>reduzindo a produção, pois a maioria das frutas não se desenvolve. a) Se o xilema é bloqueado, quais as principais deficiências que a planta sofre? Justifique.</w:t>
      </w:r>
    </w:p>
    <w:p w:rsidR="00B813E3" w:rsidRPr="00305A65" w:rsidRDefault="00B813E3" w:rsidP="00B813E3">
      <w:pPr>
        <w:jc w:val="both"/>
        <w:rPr>
          <w:b/>
        </w:rPr>
      </w:pPr>
    </w:p>
    <w:p w:rsidR="00B813E3" w:rsidRPr="00305A65" w:rsidRDefault="00B813E3" w:rsidP="00B813E3">
      <w:pPr>
        <w:jc w:val="both"/>
      </w:pPr>
      <w:r w:rsidRPr="00305A65">
        <w:t xml:space="preserve">24. A figura mostra uma raiz do tipo </w:t>
      </w:r>
      <w:proofErr w:type="spellStart"/>
      <w:r w:rsidRPr="00305A65">
        <w:t>pivotante</w:t>
      </w:r>
      <w:proofErr w:type="spellEnd"/>
      <w:r w:rsidRPr="00305A65">
        <w:t xml:space="preserve"> e suas principais zonas. </w:t>
      </w:r>
    </w:p>
    <w:p w:rsidR="00B813E3" w:rsidRPr="00305A65" w:rsidRDefault="00B813E3" w:rsidP="00B813E3">
      <w:pPr>
        <w:jc w:val="both"/>
      </w:pPr>
      <w:r>
        <w:rPr>
          <w:noProof/>
        </w:rPr>
        <w:pict>
          <v:group id="Grupo 39" o:spid="_x0000_s1071" style="position:absolute;left:0;text-align:left;margin-left:91.7pt;margin-top:16.05pt;width:247.9pt;height:168.4pt;z-index:251662336" coordsize="31487,213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">
            <v:shape id="Imagem 40" o:spid="_x0000_s1072" type="#_x0000_t75" alt="Resultado de imagem para ZONAS RAIZ" style="position:absolute;left:5406;width:26081;height:21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">
              <v:imagedata r:id="rId16" o:title="Resultado de imagem para ZONAS RAIZ"/>
              <v:path arrowok="t"/>
            </v:shape>
            <v:group id="Grupo 41" o:spid="_x0000_s1073" style="position:absolute;top:4293;width:16219;height:15823" coordorigin="-636" coordsize="16219,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2" o:spid="_x0000_s1074" type="#_x0000_t202" style="position:absolute;width:9859;height:1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:rsidR="00B813E3" w:rsidRDefault="00B813E3" w:rsidP="00B813E3"/>
                  </w:txbxContent>
                </v:textbox>
              </v:shape>
              <v:shape id="Caixa de texto 43" o:spid="_x0000_s1075" type="#_x0000_t202" style="position:absolute;left:-636;top:12077;width:1605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<v:textbox>
                  <w:txbxContent>
                    <w:p w:rsidR="00B813E3" w:rsidRPr="007203A8" w:rsidRDefault="00B813E3" w:rsidP="00B813E3">
                      <w:pPr>
                        <w:jc w:val="center"/>
                        <w:rPr>
                          <w:b/>
                        </w:rPr>
                      </w:pPr>
                      <w:r w:rsidRPr="007203A8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 xml:space="preserve"> zona meristemática</w:t>
                      </w:r>
                    </w:p>
                  </w:txbxContent>
                </v:textbox>
              </v:shape>
              <v:shape id="Caixa de texto 44" o:spid="_x0000_s1076" type="#_x0000_t202" style="position:absolute;left:3497;top:8817;width:1208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<v:textbox>
                  <w:txbxContent>
                    <w:p w:rsidR="00B813E3" w:rsidRPr="007203A8" w:rsidRDefault="00B813E3" w:rsidP="00B813E3">
                      <w:pPr>
                        <w:jc w:val="center"/>
                        <w:rPr>
                          <w:b/>
                        </w:rPr>
                      </w:pPr>
                      <w:r w:rsidRPr="007203A8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I – zona lisa</w:t>
                      </w:r>
                    </w:p>
                  </w:txbxContent>
                </v:textbox>
              </v:shape>
              <v:shape id="Caixa de texto 45" o:spid="_x0000_s1077" type="#_x0000_t202" style="position:absolute;left:2544;top:5802;width:12944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<v:textbox>
                  <w:txbxContent>
                    <w:p w:rsidR="00B813E3" w:rsidRPr="007203A8" w:rsidRDefault="00B813E3" w:rsidP="00B813E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Pr="007203A8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I – zona pilífera</w:t>
                      </w:r>
                    </w:p>
                  </w:txbxContent>
                </v:textbox>
              </v:shape>
              <v:shape id="Caixa de texto 46" o:spid="_x0000_s1078" type="#_x0000_t202" style="position:absolute;left:1113;top:794;width:14312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<v:textbox>
                  <w:txbxContent>
                    <w:p w:rsidR="00B813E3" w:rsidRPr="007203A8" w:rsidRDefault="00B813E3" w:rsidP="00B813E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V – zona suberosa</w:t>
                      </w:r>
                    </w:p>
                  </w:txbxContent>
                </v:textbox>
              </v:shape>
            </v:group>
          </v:group>
        </w:pict>
      </w: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  <w:r w:rsidRPr="00305A65">
        <w:t>a) Identifique quais as respectivas funções das zonas (numeradas).</w:t>
      </w:r>
    </w:p>
    <w:p w:rsidR="00B813E3" w:rsidRPr="00305A65" w:rsidRDefault="00B813E3" w:rsidP="00B813E3">
      <w:pPr>
        <w:jc w:val="both"/>
      </w:pPr>
      <w:r w:rsidRPr="00305A65">
        <w:t>b) Quais as funções da coifa e como ela ajuda na penetração da raiz no solo?</w:t>
      </w:r>
    </w:p>
    <w:p w:rsidR="00B813E3" w:rsidRPr="00305A65" w:rsidRDefault="00B813E3" w:rsidP="00B813E3">
      <w:pPr>
        <w:jc w:val="both"/>
      </w:pPr>
    </w:p>
    <w:p w:rsidR="00B813E3" w:rsidRPr="00305A65" w:rsidRDefault="00B813E3" w:rsidP="00B813E3">
      <w:pPr>
        <w:jc w:val="both"/>
      </w:pPr>
      <w:r w:rsidRPr="00305A65">
        <w:t>25.</w:t>
      </w:r>
      <w:r w:rsidRPr="00305A65">
        <w:rPr>
          <w:shd w:val="clear" w:color="auto" w:fill="FFFFFF"/>
        </w:rPr>
        <w:t xml:space="preserve"> Quais são as estruturas vegetais relacionadas com as trocas gasosas nos vegetais? Explique como este processo ocorre.</w:t>
      </w:r>
    </w:p>
    <w:p w:rsidR="00B813E3" w:rsidRPr="00305A65" w:rsidRDefault="00B813E3" w:rsidP="00B813E3">
      <w:pPr>
        <w:jc w:val="both"/>
        <w:rPr>
          <w:b/>
        </w:rPr>
      </w:pPr>
    </w:p>
    <w:p w:rsidR="00A143EC" w:rsidRPr="00305A65" w:rsidRDefault="00A143EC" w:rsidP="00A143EC">
      <w:pPr>
        <w:jc w:val="center"/>
        <w:rPr>
          <w:b/>
        </w:rPr>
      </w:pPr>
    </w:p>
    <w:sectPr w:rsidR="00A143EC" w:rsidRPr="00305A65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6CB"/>
    <w:multiLevelType w:val="hybridMultilevel"/>
    <w:tmpl w:val="5562E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15CD"/>
    <w:multiLevelType w:val="multilevel"/>
    <w:tmpl w:val="30CECB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F33602"/>
    <w:multiLevelType w:val="multilevel"/>
    <w:tmpl w:val="4CE670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A18CA"/>
    <w:multiLevelType w:val="multilevel"/>
    <w:tmpl w:val="8974A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A4B23"/>
    <w:multiLevelType w:val="multilevel"/>
    <w:tmpl w:val="90E063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7146B"/>
    <w:multiLevelType w:val="multilevel"/>
    <w:tmpl w:val="1848D5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C3A39"/>
    <w:multiLevelType w:val="multilevel"/>
    <w:tmpl w:val="93222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A8C"/>
    <w:multiLevelType w:val="hybridMultilevel"/>
    <w:tmpl w:val="49C47B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4ADE"/>
    <w:multiLevelType w:val="multilevel"/>
    <w:tmpl w:val="F7565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D84"/>
    <w:multiLevelType w:val="multilevel"/>
    <w:tmpl w:val="69C66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EF61CF"/>
    <w:multiLevelType w:val="multilevel"/>
    <w:tmpl w:val="001A4D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7558CD"/>
    <w:multiLevelType w:val="hybridMultilevel"/>
    <w:tmpl w:val="EF72A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F0C0D8D"/>
    <w:multiLevelType w:val="multilevel"/>
    <w:tmpl w:val="34C856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FD7C85"/>
    <w:multiLevelType w:val="hybridMultilevel"/>
    <w:tmpl w:val="BF6283CC"/>
    <w:lvl w:ilvl="0" w:tplc="6E32ED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309D5"/>
    <w:multiLevelType w:val="multilevel"/>
    <w:tmpl w:val="E77C1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F366C3"/>
    <w:multiLevelType w:val="multilevel"/>
    <w:tmpl w:val="13C85D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2D1352"/>
    <w:multiLevelType w:val="multilevel"/>
    <w:tmpl w:val="B83C78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F2568F"/>
    <w:multiLevelType w:val="hybridMultilevel"/>
    <w:tmpl w:val="F566D0BE"/>
    <w:lvl w:ilvl="0" w:tplc="C5862E20">
      <w:numFmt w:val="bullet"/>
      <w:lvlText w:val="—"/>
      <w:lvlJc w:val="left"/>
      <w:pPr>
        <w:ind w:left="100" w:hanging="25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DB3E7EB8">
      <w:numFmt w:val="bullet"/>
      <w:lvlText w:val="•"/>
      <w:lvlJc w:val="left"/>
      <w:pPr>
        <w:ind w:left="591" w:hanging="257"/>
      </w:pPr>
      <w:rPr>
        <w:rFonts w:hint="default"/>
        <w:lang w:val="pt-PT" w:eastAsia="en-US" w:bidi="ar-SA"/>
      </w:rPr>
    </w:lvl>
    <w:lvl w:ilvl="2" w:tplc="012C65C2">
      <w:numFmt w:val="bullet"/>
      <w:lvlText w:val="•"/>
      <w:lvlJc w:val="left"/>
      <w:pPr>
        <w:ind w:left="1083" w:hanging="257"/>
      </w:pPr>
      <w:rPr>
        <w:rFonts w:hint="default"/>
        <w:lang w:val="pt-PT" w:eastAsia="en-US" w:bidi="ar-SA"/>
      </w:rPr>
    </w:lvl>
    <w:lvl w:ilvl="3" w:tplc="477A83C6">
      <w:numFmt w:val="bullet"/>
      <w:lvlText w:val="•"/>
      <w:lvlJc w:val="left"/>
      <w:pPr>
        <w:ind w:left="1575" w:hanging="257"/>
      </w:pPr>
      <w:rPr>
        <w:rFonts w:hint="default"/>
        <w:lang w:val="pt-PT" w:eastAsia="en-US" w:bidi="ar-SA"/>
      </w:rPr>
    </w:lvl>
    <w:lvl w:ilvl="4" w:tplc="AE685962">
      <w:numFmt w:val="bullet"/>
      <w:lvlText w:val="•"/>
      <w:lvlJc w:val="left"/>
      <w:pPr>
        <w:ind w:left="2066" w:hanging="257"/>
      </w:pPr>
      <w:rPr>
        <w:rFonts w:hint="default"/>
        <w:lang w:val="pt-PT" w:eastAsia="en-US" w:bidi="ar-SA"/>
      </w:rPr>
    </w:lvl>
    <w:lvl w:ilvl="5" w:tplc="70F27FF0">
      <w:numFmt w:val="bullet"/>
      <w:lvlText w:val="•"/>
      <w:lvlJc w:val="left"/>
      <w:pPr>
        <w:ind w:left="2558" w:hanging="257"/>
      </w:pPr>
      <w:rPr>
        <w:rFonts w:hint="default"/>
        <w:lang w:val="pt-PT" w:eastAsia="en-US" w:bidi="ar-SA"/>
      </w:rPr>
    </w:lvl>
    <w:lvl w:ilvl="6" w:tplc="A440A2C0">
      <w:numFmt w:val="bullet"/>
      <w:lvlText w:val="•"/>
      <w:lvlJc w:val="left"/>
      <w:pPr>
        <w:ind w:left="3050" w:hanging="257"/>
      </w:pPr>
      <w:rPr>
        <w:rFonts w:hint="default"/>
        <w:lang w:val="pt-PT" w:eastAsia="en-US" w:bidi="ar-SA"/>
      </w:rPr>
    </w:lvl>
    <w:lvl w:ilvl="7" w:tplc="52200FA8">
      <w:numFmt w:val="bullet"/>
      <w:lvlText w:val="•"/>
      <w:lvlJc w:val="left"/>
      <w:pPr>
        <w:ind w:left="3541" w:hanging="257"/>
      </w:pPr>
      <w:rPr>
        <w:rFonts w:hint="default"/>
        <w:lang w:val="pt-PT" w:eastAsia="en-US" w:bidi="ar-SA"/>
      </w:rPr>
    </w:lvl>
    <w:lvl w:ilvl="8" w:tplc="E3BAD1EC">
      <w:numFmt w:val="bullet"/>
      <w:lvlText w:val="•"/>
      <w:lvlJc w:val="left"/>
      <w:pPr>
        <w:ind w:left="4033" w:hanging="25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7"/>
  </w:num>
  <w:num w:numId="5">
    <w:abstractNumId w:val="3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8"/>
  </w:num>
  <w:num w:numId="11">
    <w:abstractNumId w:val="2"/>
  </w:num>
  <w:num w:numId="12">
    <w:abstractNumId w:val="2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23"/>
  </w:num>
  <w:num w:numId="17">
    <w:abstractNumId w:val="10"/>
  </w:num>
  <w:num w:numId="18">
    <w:abstractNumId w:val="13"/>
  </w:num>
  <w:num w:numId="19">
    <w:abstractNumId w:val="3"/>
  </w:num>
  <w:num w:numId="20">
    <w:abstractNumId w:val="5"/>
  </w:num>
  <w:num w:numId="21">
    <w:abstractNumId w:val="20"/>
  </w:num>
  <w:num w:numId="22">
    <w:abstractNumId w:val="6"/>
  </w:num>
  <w:num w:numId="23">
    <w:abstractNumId w:val="29"/>
  </w:num>
  <w:num w:numId="24">
    <w:abstractNumId w:val="1"/>
  </w:num>
  <w:num w:numId="25">
    <w:abstractNumId w:val="7"/>
  </w:num>
  <w:num w:numId="26">
    <w:abstractNumId w:val="14"/>
  </w:num>
  <w:num w:numId="27">
    <w:abstractNumId w:val="4"/>
  </w:num>
  <w:num w:numId="28">
    <w:abstractNumId w:val="32"/>
  </w:num>
  <w:num w:numId="29">
    <w:abstractNumId w:val="0"/>
  </w:num>
  <w:num w:numId="30">
    <w:abstractNumId w:val="18"/>
  </w:num>
  <w:num w:numId="31">
    <w:abstractNumId w:val="8"/>
  </w:num>
  <w:num w:numId="32">
    <w:abstractNumId w:val="16"/>
  </w:num>
  <w:num w:numId="33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5EBB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3410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1AC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0E88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30C"/>
    <w:rsid w:val="003A6D4A"/>
    <w:rsid w:val="003B5BCF"/>
    <w:rsid w:val="003B5CBB"/>
    <w:rsid w:val="003B7FE8"/>
    <w:rsid w:val="003C2EAA"/>
    <w:rsid w:val="003C7DF1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460F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2CD8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425A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17B0D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07F29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1D5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43E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143EC"/>
    <w:rsid w:val="00A21EF4"/>
    <w:rsid w:val="00A22256"/>
    <w:rsid w:val="00A26544"/>
    <w:rsid w:val="00A272B4"/>
    <w:rsid w:val="00A31032"/>
    <w:rsid w:val="00A34214"/>
    <w:rsid w:val="00A35732"/>
    <w:rsid w:val="00A35DBC"/>
    <w:rsid w:val="00A36C84"/>
    <w:rsid w:val="00A41956"/>
    <w:rsid w:val="00A43D58"/>
    <w:rsid w:val="00A4414A"/>
    <w:rsid w:val="00A46451"/>
    <w:rsid w:val="00A47AB8"/>
    <w:rsid w:val="00A51C73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3E3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152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26842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07AF3"/>
    <w:rsid w:val="00E12A6A"/>
    <w:rsid w:val="00E156C8"/>
    <w:rsid w:val="00E15AF3"/>
    <w:rsid w:val="00E16C87"/>
    <w:rsid w:val="00E177AA"/>
    <w:rsid w:val="00E17D4D"/>
    <w:rsid w:val="00E17EFD"/>
    <w:rsid w:val="00E20A18"/>
    <w:rsid w:val="00E238CE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15D5"/>
    <w:rsid w:val="00E42727"/>
    <w:rsid w:val="00E42744"/>
    <w:rsid w:val="00E46380"/>
    <w:rsid w:val="00E463B9"/>
    <w:rsid w:val="00E46F7D"/>
    <w:rsid w:val="00E47F6E"/>
    <w:rsid w:val="00E50406"/>
    <w:rsid w:val="00E523A8"/>
    <w:rsid w:val="00E5302B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5D1E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3EA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44F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5DDB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5468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2B8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>
      <o:colormenu v:ext="edit" strokecolor="none"/>
    </o:shapedefaults>
    <o:shapelayout v:ext="edit">
      <o:idmap v:ext="edit" data="1"/>
      <o:rules v:ext="edit">
        <o:r id="V:Rule1" type="callout" idref="#_x0000_s1070"/>
        <o:r id="V:Rule2" type="callout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enunciado">
    <w:name w:val="enunciado"/>
    <w:basedOn w:val="Normal"/>
    <w:rsid w:val="00EA13EA"/>
    <w:pPr>
      <w:tabs>
        <w:tab w:val="left" w:pos="426"/>
      </w:tabs>
      <w:jc w:val="both"/>
    </w:pPr>
    <w:rPr>
      <w:rFonts w:ascii="FrnkGothITC Bk BT" w:hAnsi="FrnkGothITC Bk BT"/>
      <w:sz w:val="20"/>
      <w:szCs w:val="20"/>
    </w:rPr>
  </w:style>
  <w:style w:type="paragraph" w:customStyle="1" w:styleId="corpotexto">
    <w:name w:val="corpotexto"/>
    <w:basedOn w:val="Normal"/>
    <w:rsid w:val="00E5302B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  <w:style w:type="character" w:customStyle="1" w:styleId="skimlinks-unlinked">
    <w:name w:val="skimlinks-unlinked"/>
    <w:basedOn w:val="Fontepargpadro"/>
    <w:rsid w:val="00B81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jalmasantos.wordpress.com/2017/10/26/testes-de-botanica-18/04-135/" TargetMode="External"/><Relationship Id="rId12" Type="http://schemas.openxmlformats.org/officeDocument/2006/relationships/hyperlink" Target="https://djalmasantos.wordpress.com/2017/09/15/testes-de-histologia-vegetal-8/01-25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jalmasantos.wordpress.com/2017/10/26/testes-de-botanica-18/10-144/" TargetMode="External"/><Relationship Id="rId14" Type="http://schemas.openxmlformats.org/officeDocument/2006/relationships/hyperlink" Target="https://djalmasantos.wordpress.com/2017/09/15/testes-de-histologia-vegetal-8/02-165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3</cp:revision>
  <cp:lastPrinted>2021-08-25T19:52:00Z</cp:lastPrinted>
  <dcterms:created xsi:type="dcterms:W3CDTF">2021-11-26T18:09:00Z</dcterms:created>
  <dcterms:modified xsi:type="dcterms:W3CDTF">2021-11-26T18:10:00Z</dcterms:modified>
</cp:coreProperties>
</file>